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1A25" w14:textId="77777777"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743DBC8" w14:textId="77777777"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14:paraId="51532F25" w14:textId="77777777"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F446DB6" w14:textId="77777777"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14:paraId="7F31E60F" w14:textId="77777777"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3853D2E6" w14:textId="77777777"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14:paraId="02CE885E" w14:textId="77777777"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害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8522436" w14:textId="77777777" w:rsidR="00FF6C91" w:rsidRPr="00FB2277" w:rsidRDefault="00FF6C91" w:rsidP="00FF6C91">
      <w:pPr>
        <w:rPr>
          <w:rFonts w:asciiTheme="majorEastAsia" w:eastAsiaTheme="majorEastAsia" w:hAnsiTheme="majorEastAsia"/>
        </w:rPr>
      </w:pPr>
    </w:p>
    <w:p w14:paraId="12440FF4" w14:textId="4A9C79A8" w:rsidR="00FF6C91" w:rsidRPr="0035022D" w:rsidRDefault="00AC076E" w:rsidP="0035022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D239B">
        <w:rPr>
          <w:rFonts w:asciiTheme="majorEastAsia" w:eastAsiaTheme="majorEastAsia" w:hAnsiTheme="majorEastAsia" w:hint="eastAsia"/>
          <w:sz w:val="22"/>
        </w:rPr>
        <w:t>５</w:t>
      </w:r>
      <w:r w:rsidR="006E79F1" w:rsidRPr="0035022D">
        <w:rPr>
          <w:rFonts w:asciiTheme="majorEastAsia" w:eastAsiaTheme="majorEastAsia" w:hAnsiTheme="majorEastAsia" w:hint="eastAsia"/>
          <w:sz w:val="22"/>
        </w:rPr>
        <w:t>年度ＳＮＳを活用した相談事業委託業務企画提案競技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14:paraId="5824B012" w14:textId="77777777"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14:paraId="5D6097B4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97B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14:paraId="6CAAF292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DA8CC20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2FABCB81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30F7BD3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528BBA7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6B3F62C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25C706F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3C366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BEBA9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14:paraId="60BF7E8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3B74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14:paraId="049AE244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669D8C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4B6D1C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16CC8F2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4E700CD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D1697D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11E335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09D1998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5EBC62A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E78DA4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EA38025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177DD7E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DDC84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5AB5C7" w14:textId="77777777"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BFC6C8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98E3A6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0772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6BB8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2481F" w14:textId="77777777" w:rsidR="00FF6C91" w:rsidRDefault="00FF6C91" w:rsidP="006E79F1"/>
    <w:p w14:paraId="65759F88" w14:textId="77777777" w:rsidR="006E79F1" w:rsidRDefault="006E79F1" w:rsidP="006E79F1"/>
    <w:p w14:paraId="6C760F2D" w14:textId="77777777" w:rsidR="006E79F1" w:rsidRDefault="006E79F1" w:rsidP="006E79F1"/>
    <w:p w14:paraId="08312B56" w14:textId="77777777"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2AA0" wp14:editId="0E6838A9">
                <wp:simplePos x="0" y="0"/>
                <wp:positionH relativeFrom="column">
                  <wp:posOffset>2475865</wp:posOffset>
                </wp:positionH>
                <wp:positionV relativeFrom="paragraph">
                  <wp:posOffset>183515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5D4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62D550E8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14:paraId="2C8DCBA5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95pt;margin-top:14.45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" fillcolor="white [3201]" strokeweight=".5pt">
                <v:textbox>
                  <w:txbxContent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bookmarkStart w:id="1" w:name="_GoBack"/>
                      <w:bookmarkEnd w:id="1"/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98B" w14:textId="77777777" w:rsidR="005B4EBC" w:rsidRDefault="005B4EBC" w:rsidP="00EA3E2E">
      <w:r>
        <w:separator/>
      </w:r>
    </w:p>
  </w:endnote>
  <w:endnote w:type="continuationSeparator" w:id="0">
    <w:p w14:paraId="743FF77A" w14:textId="77777777" w:rsidR="005B4EBC" w:rsidRDefault="005B4EBC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6C6" w14:textId="77777777" w:rsidR="005B4EBC" w:rsidRDefault="005B4EBC" w:rsidP="00EA3E2E">
      <w:r>
        <w:separator/>
      </w:r>
    </w:p>
  </w:footnote>
  <w:footnote w:type="continuationSeparator" w:id="0">
    <w:p w14:paraId="2FBC5663" w14:textId="77777777" w:rsidR="005B4EBC" w:rsidRDefault="005B4EBC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B4EBC"/>
    <w:rsid w:val="005E2C3C"/>
    <w:rsid w:val="006025EB"/>
    <w:rsid w:val="006400C8"/>
    <w:rsid w:val="00655FAB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9D239B"/>
    <w:rsid w:val="00A20B07"/>
    <w:rsid w:val="00A510AD"/>
    <w:rsid w:val="00A63ED9"/>
    <w:rsid w:val="00A82956"/>
    <w:rsid w:val="00A9380B"/>
    <w:rsid w:val="00AB75AA"/>
    <w:rsid w:val="00AC076E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4A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70E-C8E8-4310-8080-4E852BB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3</cp:revision>
  <cp:lastPrinted>2015-04-24T07:16:00Z</cp:lastPrinted>
  <dcterms:created xsi:type="dcterms:W3CDTF">2018-07-24T07:43:00Z</dcterms:created>
  <dcterms:modified xsi:type="dcterms:W3CDTF">2023-04-16T07:57:00Z</dcterms:modified>
</cp:coreProperties>
</file>